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01F8B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01F8B" w:rsidRPr="00C01F8B">
              <w:rPr>
                <w:rFonts w:cs="Arial" w:hint="cs"/>
                <w:rtl/>
              </w:rPr>
              <w:t>فرز</w:t>
            </w:r>
            <w:r w:rsidR="00C01F8B" w:rsidRPr="00C01F8B">
              <w:rPr>
                <w:rFonts w:cs="Arial"/>
                <w:rtl/>
              </w:rPr>
              <w:t xml:space="preserve"> </w:t>
            </w:r>
            <w:r w:rsidR="00C01F8B" w:rsidRPr="00C01F8B">
              <w:t>HECKER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C7903" w:rsidP="002C790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</w:t>
            </w:r>
            <w:r>
              <w:t xml:space="preserve"> </w:t>
            </w:r>
            <w:r w:rsidRPr="002C7903">
              <w:rPr>
                <w:rFonts w:cs="0 Nazanin"/>
              </w:rPr>
              <w:t>M-MM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01F8B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01F8B" w:rsidRPr="00C01F8B">
              <w:t xml:space="preserve"> </w:t>
            </w:r>
            <w:r w:rsidR="00C01F8B" w:rsidRPr="00C01F8B">
              <w:rPr>
                <w:rFonts w:cs="0 Nazanin"/>
              </w:rPr>
              <w:t xml:space="preserve">FW400*1600S5 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8642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99085</wp:posOffset>
                  </wp:positionV>
                  <wp:extent cx="2261652" cy="1676400"/>
                  <wp:effectExtent l="0" t="0" r="5715" b="0"/>
                  <wp:wrapSquare wrapText="bothSides"/>
                  <wp:docPr id="3" name="Picture 3" descr="C:\Users\v.pouladi.MARALHOLDING\Desktop\_DSC0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52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A224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8642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8350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A2241">
              <w:t xml:space="preserve"> </w:t>
            </w:r>
            <w:r w:rsidR="00AA2241" w:rsidRPr="00AA2241">
              <w:rPr>
                <w:rFonts w:cs="0 Nazanin"/>
                <w:b/>
                <w:bCs/>
              </w:rPr>
              <w:t>Hecker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8350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53723">
              <w:rPr>
                <w:rFonts w:cs="0 Nazanin"/>
                <w:b/>
                <w:bCs/>
                <w:sz w:val="20"/>
                <w:szCs w:val="20"/>
              </w:rPr>
              <w:t xml:space="preserve"> 1995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5372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53723">
              <w:rPr>
                <w:rFonts w:cs="0 Nazanin"/>
                <w:b/>
                <w:bCs/>
                <w:sz w:val="20"/>
                <w:szCs w:val="20"/>
              </w:rPr>
              <w:t xml:space="preserve"> 1901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53723">
              <w:rPr>
                <w:rFonts w:cs="0 Nazanin"/>
                <w:b/>
                <w:bCs/>
                <w:sz w:val="20"/>
                <w:szCs w:val="20"/>
              </w:rPr>
              <w:t xml:space="preserve">  39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B6E7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350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35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350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F491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F491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F491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F491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F491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F491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B40663" w:rsidP="00252AC5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رله</w:t>
            </w:r>
          </w:p>
        </w:tc>
        <w:tc>
          <w:tcPr>
            <w:tcW w:w="1260" w:type="dxa"/>
            <w:gridSpan w:val="3"/>
          </w:tcPr>
          <w:p w:rsidR="00AF03FF" w:rsidRPr="00CD24A8" w:rsidRDefault="00521DAF" w:rsidP="00252A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4 ولت</w:t>
            </w:r>
            <w:bookmarkStart w:id="0" w:name="_GoBack"/>
            <w:bookmarkEnd w:id="0"/>
            <w:r w:rsidR="0093550D">
              <w:rPr>
                <w:rFonts w:cs="0 Nazanin" w:hint="cs"/>
                <w:sz w:val="20"/>
                <w:szCs w:val="20"/>
                <w:rtl/>
              </w:rPr>
              <w:t>8 پایه</w:t>
            </w:r>
          </w:p>
        </w:tc>
        <w:tc>
          <w:tcPr>
            <w:tcW w:w="990" w:type="dxa"/>
            <w:gridSpan w:val="3"/>
          </w:tcPr>
          <w:p w:rsidR="00AF03FF" w:rsidRPr="00CD24A8" w:rsidRDefault="0093550D" w:rsidP="00252AC5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93550D" w:rsidP="00252AC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25EC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25EC0">
              <w:rPr>
                <w:rFonts w:cs="0 Nazanin"/>
              </w:rPr>
              <w:t xml:space="preserve"> : </w:t>
            </w:r>
            <w:r w:rsidR="003F331E" w:rsidRPr="003F331E">
              <w:rPr>
                <w:rFonts w:cs="Arial" w:hint="cs"/>
                <w:rtl/>
              </w:rPr>
              <w:t>دستگاه</w:t>
            </w:r>
            <w:r w:rsidR="003F331E" w:rsidRPr="003F331E">
              <w:rPr>
                <w:rFonts w:cs="Arial"/>
                <w:rtl/>
              </w:rPr>
              <w:t xml:space="preserve">  </w:t>
            </w:r>
            <w:r w:rsidR="003F331E" w:rsidRPr="003F331E">
              <w:rPr>
                <w:rFonts w:cs="Arial" w:hint="cs"/>
                <w:rtl/>
              </w:rPr>
              <w:t>قبل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ز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ستارت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وشروع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ار</w:t>
            </w:r>
            <w:r w:rsidR="003F331E" w:rsidRPr="003F331E">
              <w:rPr>
                <w:rFonts w:cs="Arial"/>
                <w:rtl/>
              </w:rPr>
              <w:t xml:space="preserve">  </w:t>
            </w:r>
            <w:r w:rsidR="003F331E" w:rsidRPr="003F331E">
              <w:rPr>
                <w:rFonts w:cs="Arial" w:hint="cs"/>
                <w:rtl/>
              </w:rPr>
              <w:t>ریست</w:t>
            </w:r>
            <w:r w:rsidR="003F331E" w:rsidRPr="003F331E">
              <w:rPr>
                <w:rFonts w:cs="Arial"/>
                <w:rtl/>
              </w:rPr>
              <w:t>(</w:t>
            </w:r>
            <w:r w:rsidR="003F331E" w:rsidRPr="003F331E">
              <w:rPr>
                <w:rFonts w:cs="Arial" w:hint="cs"/>
                <w:rtl/>
              </w:rPr>
              <w:t>حالت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رفرنس</w:t>
            </w:r>
            <w:r w:rsidR="003F331E" w:rsidRPr="003F331E">
              <w:rPr>
                <w:rFonts w:cs="Arial"/>
                <w:rtl/>
              </w:rPr>
              <w:t xml:space="preserve">) </w:t>
            </w:r>
            <w:r w:rsidR="003F331E" w:rsidRPr="003F331E">
              <w:rPr>
                <w:rFonts w:cs="Arial" w:hint="cs"/>
                <w:rtl/>
              </w:rPr>
              <w:t>شود</w:t>
            </w:r>
            <w:r w:rsidR="003F331E" w:rsidRPr="003F331E">
              <w:rPr>
                <w:rFonts w:cs="Arial"/>
                <w:rtl/>
              </w:rPr>
              <w:t>.</w:t>
            </w:r>
            <w:r w:rsidR="003F331E" w:rsidRPr="003F331E">
              <w:rPr>
                <w:rFonts w:cs="Arial" w:hint="cs"/>
                <w:rtl/>
              </w:rPr>
              <w:t>قبل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ز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شروع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راد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ردار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سرعت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دو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آن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جهت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گردش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سرعت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پیشرو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و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عمق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راد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ردار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را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دقت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نتخاب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و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ماشین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را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مبنا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آنها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تنظیم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نمایید</w:t>
            </w:r>
            <w:r w:rsidR="003F331E" w:rsidRPr="003F331E">
              <w:rPr>
                <w:rFonts w:cs="Arial"/>
                <w:rtl/>
              </w:rPr>
              <w:t xml:space="preserve"> . </w:t>
            </w:r>
            <w:r w:rsidR="003F331E" w:rsidRPr="003F331E">
              <w:rPr>
                <w:rFonts w:cs="Arial" w:hint="cs"/>
                <w:rtl/>
              </w:rPr>
              <w:t>د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حین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ا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طو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امل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ررس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نقش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و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نتخاب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مراحل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نجام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ا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پذیرد</w:t>
            </w:r>
            <w:r w:rsidR="003F331E" w:rsidRPr="003F331E">
              <w:rPr>
                <w:rFonts w:cs="Arial"/>
                <w:rtl/>
              </w:rPr>
              <w:t xml:space="preserve"> . </w:t>
            </w:r>
            <w:r w:rsidR="003F331E" w:rsidRPr="003F331E">
              <w:rPr>
                <w:rFonts w:cs="Arial" w:hint="cs"/>
                <w:rtl/>
              </w:rPr>
              <w:t>قبل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از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سوا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ردن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و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ستن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قطع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ار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به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میز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ماشین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،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سطوح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آنها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را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کاملا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تمیز</w:t>
            </w:r>
            <w:r w:rsidR="003F331E" w:rsidRPr="003F331E">
              <w:rPr>
                <w:rFonts w:cs="Arial"/>
                <w:rtl/>
              </w:rPr>
              <w:t xml:space="preserve"> </w:t>
            </w:r>
            <w:r w:rsidR="003F331E" w:rsidRPr="003F331E">
              <w:rPr>
                <w:rFonts w:cs="Arial" w:hint="cs"/>
                <w:rtl/>
              </w:rPr>
              <w:t>نمایید</w:t>
            </w:r>
            <w:r w:rsidR="003F331E" w:rsidRPr="003F331E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4E21BC">
              <w:rPr>
                <w:rFonts w:hint="cs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ستفاد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ز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دستکش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و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عینک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مخصوص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حی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کار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لزام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م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اشد</w:t>
            </w:r>
            <w:r w:rsidR="004E21BC" w:rsidRPr="004E21BC">
              <w:rPr>
                <w:rFonts w:cs="0 Nazanin"/>
                <w:rtl/>
              </w:rPr>
              <w:t>-</w:t>
            </w:r>
            <w:r w:rsidR="004E21BC" w:rsidRPr="004E21BC">
              <w:rPr>
                <w:rFonts w:cs="0 Nazanin" w:hint="cs"/>
                <w:rtl/>
              </w:rPr>
              <w:t>رعایت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فاصل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یمن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هنگام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کار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ا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دستگا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را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پراتور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لزام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ست</w:t>
            </w:r>
            <w:r w:rsidR="004E21BC" w:rsidRPr="004E21BC">
              <w:rPr>
                <w:rFonts w:cs="0 Nazanin"/>
                <w:rtl/>
              </w:rPr>
              <w:t>.</w:t>
            </w:r>
            <w:r w:rsidR="004E21BC" w:rsidRPr="004E21BC">
              <w:rPr>
                <w:rFonts w:cs="0 Nazanin" w:hint="cs"/>
                <w:rtl/>
              </w:rPr>
              <w:t>ب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هی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وج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دستگا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را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دو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ناظر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رها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نکنید</w:t>
            </w:r>
            <w:r w:rsidR="004E21BC" w:rsidRPr="004E21BC">
              <w:rPr>
                <w:rFonts w:cs="0 Nazanin"/>
                <w:rtl/>
              </w:rPr>
              <w:t xml:space="preserve"> .</w:t>
            </w:r>
            <w:r w:rsidR="004E21BC" w:rsidRPr="004E21BC">
              <w:rPr>
                <w:rFonts w:cs="0 Nazanin" w:hint="cs"/>
                <w:rtl/>
              </w:rPr>
              <w:t>تحت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هی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شرایط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دو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مجوز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مسئول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مربوط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تنظیمات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دستگاه</w:t>
            </w:r>
            <w:r w:rsidR="004E21BC" w:rsidRPr="004E21BC">
              <w:rPr>
                <w:rFonts w:cs="0 Nazanin"/>
                <w:rtl/>
              </w:rPr>
              <w:t xml:space="preserve">  </w:t>
            </w:r>
            <w:r w:rsidR="004E21BC" w:rsidRPr="004E21BC">
              <w:rPr>
                <w:rFonts w:cs="0 Nazanin" w:hint="cs"/>
                <w:rtl/>
              </w:rPr>
              <w:t>دست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نزنید</w:t>
            </w:r>
            <w:r w:rsidR="004E21BC" w:rsidRPr="004E21BC">
              <w:rPr>
                <w:rFonts w:cs="0 Nazanin"/>
                <w:rtl/>
              </w:rPr>
              <w:t xml:space="preserve"> .</w:t>
            </w:r>
            <w:r w:rsidR="004E21BC" w:rsidRPr="004E21BC">
              <w:rPr>
                <w:rFonts w:cs="0 Nazanin" w:hint="cs"/>
                <w:rtl/>
              </w:rPr>
              <w:t>دستگا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را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در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زما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تصال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برق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و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شنیدن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صدا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غیر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عادی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از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دستگاه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خاموش</w:t>
            </w:r>
            <w:r w:rsidR="004E21BC" w:rsidRPr="004E21BC">
              <w:rPr>
                <w:rFonts w:cs="0 Nazanin"/>
                <w:rtl/>
              </w:rPr>
              <w:t xml:space="preserve"> </w:t>
            </w:r>
            <w:r w:rsidR="004E21BC" w:rsidRPr="004E21BC">
              <w:rPr>
                <w:rFonts w:cs="0 Nazanin" w:hint="cs"/>
                <w:rtl/>
              </w:rPr>
              <w:t>نمایید</w:t>
            </w:r>
            <w:r w:rsidR="004E21BC" w:rsidRPr="004E21B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D6" w:rsidRDefault="00AD0ED6" w:rsidP="00345827">
      <w:pPr>
        <w:spacing w:after="0" w:line="240" w:lineRule="auto"/>
      </w:pPr>
      <w:r>
        <w:separator/>
      </w:r>
    </w:p>
  </w:endnote>
  <w:endnote w:type="continuationSeparator" w:id="0">
    <w:p w:rsidR="00AD0ED6" w:rsidRDefault="00AD0ED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D6" w:rsidRDefault="00AD0ED6" w:rsidP="00345827">
      <w:pPr>
        <w:spacing w:after="0" w:line="240" w:lineRule="auto"/>
      </w:pPr>
      <w:r>
        <w:separator/>
      </w:r>
    </w:p>
  </w:footnote>
  <w:footnote w:type="continuationSeparator" w:id="0">
    <w:p w:rsidR="00AD0ED6" w:rsidRDefault="00AD0ED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A1CEA"/>
    <w:rsid w:val="000F6B97"/>
    <w:rsid w:val="001376CE"/>
    <w:rsid w:val="00153723"/>
    <w:rsid w:val="00154D8A"/>
    <w:rsid w:val="00186420"/>
    <w:rsid w:val="00187474"/>
    <w:rsid w:val="001B18C7"/>
    <w:rsid w:val="001B4309"/>
    <w:rsid w:val="001F3EC7"/>
    <w:rsid w:val="00252AC5"/>
    <w:rsid w:val="00252E2B"/>
    <w:rsid w:val="00283161"/>
    <w:rsid w:val="002B4E76"/>
    <w:rsid w:val="002C36EE"/>
    <w:rsid w:val="002C7903"/>
    <w:rsid w:val="002D024F"/>
    <w:rsid w:val="00325A63"/>
    <w:rsid w:val="00345827"/>
    <w:rsid w:val="003830AA"/>
    <w:rsid w:val="003A3EBB"/>
    <w:rsid w:val="003D4338"/>
    <w:rsid w:val="003F331E"/>
    <w:rsid w:val="00402B4B"/>
    <w:rsid w:val="00444B7D"/>
    <w:rsid w:val="00474FC8"/>
    <w:rsid w:val="004A1268"/>
    <w:rsid w:val="004E21BC"/>
    <w:rsid w:val="00521DAF"/>
    <w:rsid w:val="00524F74"/>
    <w:rsid w:val="00530736"/>
    <w:rsid w:val="00547D08"/>
    <w:rsid w:val="005654C7"/>
    <w:rsid w:val="00584DDF"/>
    <w:rsid w:val="005D2869"/>
    <w:rsid w:val="006162DC"/>
    <w:rsid w:val="00703474"/>
    <w:rsid w:val="007713BA"/>
    <w:rsid w:val="00783506"/>
    <w:rsid w:val="007E5C66"/>
    <w:rsid w:val="007F6157"/>
    <w:rsid w:val="00820156"/>
    <w:rsid w:val="00823BE7"/>
    <w:rsid w:val="00825EC0"/>
    <w:rsid w:val="0086116C"/>
    <w:rsid w:val="008F024C"/>
    <w:rsid w:val="008F4912"/>
    <w:rsid w:val="0093550D"/>
    <w:rsid w:val="00952CC2"/>
    <w:rsid w:val="009A2875"/>
    <w:rsid w:val="009B0EC7"/>
    <w:rsid w:val="009E0401"/>
    <w:rsid w:val="00A0526D"/>
    <w:rsid w:val="00A47754"/>
    <w:rsid w:val="00A557BD"/>
    <w:rsid w:val="00A6731B"/>
    <w:rsid w:val="00A8237F"/>
    <w:rsid w:val="00AA2241"/>
    <w:rsid w:val="00AA2782"/>
    <w:rsid w:val="00AD0ED6"/>
    <w:rsid w:val="00AD7F91"/>
    <w:rsid w:val="00AF03FF"/>
    <w:rsid w:val="00AF123D"/>
    <w:rsid w:val="00B40663"/>
    <w:rsid w:val="00B73DFB"/>
    <w:rsid w:val="00B7683A"/>
    <w:rsid w:val="00B77B81"/>
    <w:rsid w:val="00B90457"/>
    <w:rsid w:val="00B935AC"/>
    <w:rsid w:val="00B9438E"/>
    <w:rsid w:val="00BC5E01"/>
    <w:rsid w:val="00C01F8B"/>
    <w:rsid w:val="00CA7668"/>
    <w:rsid w:val="00CB3E80"/>
    <w:rsid w:val="00CC5372"/>
    <w:rsid w:val="00CD24A8"/>
    <w:rsid w:val="00CE7F75"/>
    <w:rsid w:val="00CF3B6E"/>
    <w:rsid w:val="00D04540"/>
    <w:rsid w:val="00D1479F"/>
    <w:rsid w:val="00D25825"/>
    <w:rsid w:val="00D324CC"/>
    <w:rsid w:val="00D50077"/>
    <w:rsid w:val="00D738B5"/>
    <w:rsid w:val="00D86C7B"/>
    <w:rsid w:val="00DA76A5"/>
    <w:rsid w:val="00DC4FD1"/>
    <w:rsid w:val="00DD7C86"/>
    <w:rsid w:val="00E15E4B"/>
    <w:rsid w:val="00E65037"/>
    <w:rsid w:val="00ED26D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A218-1EB2-4525-8AF0-361AAB3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7T11:44:00Z</dcterms:created>
  <dcterms:modified xsi:type="dcterms:W3CDTF">2021-01-16T11:19:00Z</dcterms:modified>
</cp:coreProperties>
</file>